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AED0310" w:rsidR="00184DB6" w:rsidRPr="00923D90" w:rsidRDefault="00DD629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629C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AED0310" w:rsidR="00184DB6" w:rsidRPr="00923D90" w:rsidRDefault="00DD629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629C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34D1CFF" w:rsidR="00BD3B53" w:rsidRPr="000A1980" w:rsidRDefault="00BF0684" w:rsidP="00BD3B53">
      <w:pPr>
        <w:jc w:val="center"/>
        <w:rPr>
          <w:u w:val="single"/>
        </w:rPr>
      </w:pPr>
      <w:r w:rsidRPr="00BF0684">
        <w:t xml:space="preserve">Apenas </w:t>
      </w:r>
      <w:r>
        <w:t>introdução ao módulo</w:t>
      </w:r>
      <w:r w:rsidR="000A1980">
        <w:t xml:space="preserve"> e que será feito um clone do netflix</w:t>
      </w:r>
    </w:p>
    <w:sectPr w:rsidR="00BD3B53" w:rsidRPr="000A1980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6816" w14:textId="77777777" w:rsidR="00D522F2" w:rsidRDefault="00D522F2" w:rsidP="00454C0D">
      <w:pPr>
        <w:spacing w:after="0" w:line="240" w:lineRule="auto"/>
      </w:pPr>
      <w:r>
        <w:separator/>
      </w:r>
    </w:p>
  </w:endnote>
  <w:endnote w:type="continuationSeparator" w:id="0">
    <w:p w14:paraId="266305B3" w14:textId="77777777" w:rsidR="00D522F2" w:rsidRDefault="00D522F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9918" w14:textId="77777777" w:rsidR="00D522F2" w:rsidRDefault="00D522F2" w:rsidP="00454C0D">
      <w:pPr>
        <w:spacing w:after="0" w:line="240" w:lineRule="auto"/>
      </w:pPr>
      <w:r>
        <w:separator/>
      </w:r>
    </w:p>
  </w:footnote>
  <w:footnote w:type="continuationSeparator" w:id="0">
    <w:p w14:paraId="67122E39" w14:textId="77777777" w:rsidR="00D522F2" w:rsidRDefault="00D522F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1980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BF0684"/>
    <w:rsid w:val="00C107D5"/>
    <w:rsid w:val="00C16BD4"/>
    <w:rsid w:val="00CA6267"/>
    <w:rsid w:val="00D522F2"/>
    <w:rsid w:val="00D907DC"/>
    <w:rsid w:val="00DA51C8"/>
    <w:rsid w:val="00DD6293"/>
    <w:rsid w:val="00DD629C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4T17:35:00Z</dcterms:modified>
</cp:coreProperties>
</file>